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Content>
        <w:p w:rsidR="0044669B" w:rsidRDefault="0044669B">
          <w:r>
            <w:rPr>
              <w:noProof/>
            </w:rPr>
            <mc:AlternateContent>
              <mc:Choice Requires="wps">
                <w:drawing>
                  <wp:anchor distT="0" distB="0" distL="114300" distR="114300" simplePos="0" relativeHeight="251658752"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4E9FB27" id="Straight Connector 37" o:spid="_x0000_s1026" style="position:absolute;z-index:-25165772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" strokecolor="#272727 [2749]" strokeweight="2.25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4669B" w:rsidRPr="002D09B1" w:rsidRDefault="0044669B">
                                    <w:pPr>
                                      <w:pStyle w:val="NoSpacing"/>
                                      <w:spacing w:after="900"/>
                                      <w:rPr>
                                        <w:rFonts w:ascii="Arial" w:hAnsi="Arial" w:cs="Arial"/>
                                        <w:caps/>
                                        <w:color w:val="262626" w:themeColor="text1" w:themeTint="D9"/>
                                        <w:sz w:val="144"/>
                                        <w:szCs w:val="144"/>
                                      </w:rPr>
                                    </w:pPr>
                                    <w:r w:rsidRPr="002D09B1">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44669B" w:rsidRPr="002D09B1" w:rsidRDefault="0044669B">
                                    <w:pPr>
                                      <w:pStyle w:val="NoSpacing"/>
                                      <w:rPr>
                                        <w:rFonts w:ascii="Arial" w:hAnsi="Arial" w:cs="Arial"/>
                                        <w:color w:val="262626" w:themeColor="text1" w:themeTint="D9"/>
                                        <w:sz w:val="36"/>
                                        <w:szCs w:val="36"/>
                                      </w:rPr>
                                    </w:pPr>
                                    <w:r w:rsidRPr="002D09B1">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568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4669B" w:rsidRPr="002D09B1" w:rsidRDefault="0044669B">
                              <w:pPr>
                                <w:pStyle w:val="NoSpacing"/>
                                <w:spacing w:after="900"/>
                                <w:rPr>
                                  <w:rFonts w:ascii="Arial" w:hAnsi="Arial" w:cs="Arial"/>
                                  <w:caps/>
                                  <w:color w:val="262626" w:themeColor="text1" w:themeTint="D9"/>
                                  <w:sz w:val="144"/>
                                  <w:szCs w:val="144"/>
                                </w:rPr>
                              </w:pPr>
                              <w:r w:rsidRPr="002D09B1">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44669B" w:rsidRPr="002D09B1" w:rsidRDefault="0044669B">
                              <w:pPr>
                                <w:pStyle w:val="NoSpacing"/>
                                <w:rPr>
                                  <w:rFonts w:ascii="Arial" w:hAnsi="Arial" w:cs="Arial"/>
                                  <w:color w:val="262626" w:themeColor="text1" w:themeTint="D9"/>
                                  <w:sz w:val="36"/>
                                  <w:szCs w:val="36"/>
                                </w:rPr>
                              </w:pPr>
                              <w:r w:rsidRPr="002D09B1">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rsidR="0044669B" w:rsidRDefault="0044669B">
          <w:r>
            <w:rPr>
              <w:noProof/>
            </w:rPr>
            <mc:AlternateContent>
              <mc:Choice Requires="wps">
                <w:drawing>
                  <wp:anchor distT="0" distB="0" distL="114300" distR="114300" simplePos="0" relativeHeight="251661824" behindDoc="0" locked="0" layoutInCell="1" allowOverlap="1">
                    <wp:simplePos x="0" y="0"/>
                    <wp:positionH relativeFrom="page">
                      <wp:align>left</wp:align>
                    </wp:positionH>
                    <wp:positionV relativeFrom="page">
                      <wp:align>bottom</wp:align>
                    </wp:positionV>
                    <wp:extent cx="4667693" cy="2724912"/>
                    <wp:effectExtent l="0" t="0" r="635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67693"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44669B" w:rsidRPr="002D09B1" w:rsidRDefault="0044669B">
                                    <w:pPr>
                                      <w:pStyle w:val="NoSpacing"/>
                                      <w:spacing w:after="480"/>
                                      <w:rPr>
                                        <w:rFonts w:ascii="Arial" w:hAnsi="Arial" w:cs="Arial"/>
                                        <w:color w:val="262626" w:themeColor="text1" w:themeTint="D9"/>
                                        <w:sz w:val="32"/>
                                        <w:szCs w:val="32"/>
                                      </w:rPr>
                                    </w:pPr>
                                    <w:r w:rsidRPr="002D09B1">
                                      <w:rPr>
                                        <w:rFonts w:ascii="Arial" w:hAnsi="Arial" w:cs="Arial"/>
                                        <w:color w:val="262626" w:themeColor="text1" w:themeTint="D9"/>
                                        <w:sz w:val="32"/>
                                        <w:szCs w:val="32"/>
                                      </w:rPr>
                                      <w:t xml:space="preserve">EDWARD CELELLA (N0687265) SAM MILWARD </w:t>
                                    </w:r>
                                    <w:r w:rsidR="000502BC" w:rsidRPr="002D09B1">
                                      <w:rPr>
                                        <w:rFonts w:ascii="Arial" w:hAnsi="Arial" w:cs="Arial"/>
                                        <w:color w:val="262626" w:themeColor="text1" w:themeTint="D9"/>
                                        <w:sz w:val="32"/>
                                        <w:szCs w:val="32"/>
                                      </w:rPr>
                                      <w:t xml:space="preserve"> </w:t>
                                    </w:r>
                                    <w:proofErr w:type="gramStart"/>
                                    <w:r w:rsidR="000502BC" w:rsidRPr="002D09B1">
                                      <w:rPr>
                                        <w:rFonts w:ascii="Arial" w:hAnsi="Arial" w:cs="Arial"/>
                                        <w:color w:val="262626" w:themeColor="text1" w:themeTint="D9"/>
                                        <w:sz w:val="32"/>
                                        <w:szCs w:val="32"/>
                                      </w:rPr>
                                      <w:t xml:space="preserve">   </w:t>
                                    </w:r>
                                    <w:r w:rsidRPr="002D09B1">
                                      <w:rPr>
                                        <w:rFonts w:ascii="Arial" w:hAnsi="Arial" w:cs="Arial"/>
                                        <w:color w:val="262626" w:themeColor="text1" w:themeTint="D9"/>
                                        <w:sz w:val="32"/>
                                        <w:szCs w:val="32"/>
                                      </w:rPr>
                                      <w:t>(</w:t>
                                    </w:r>
                                    <w:proofErr w:type="gramEnd"/>
                                    <w:r w:rsidRPr="002D09B1">
                                      <w:rPr>
                                        <w:rFonts w:ascii="Arial" w:hAnsi="Arial" w:cs="Arial"/>
                                        <w:color w:val="262626" w:themeColor="text1" w:themeTint="D9"/>
                                        <w:sz w:val="32"/>
                                        <w:szCs w:val="32"/>
                                      </w:rPr>
                                      <w:t>N0690641)</w:t>
                                    </w:r>
                                  </w:p>
                                </w:sdtContent>
                              </w:sdt>
                              <w:p w:rsidR="0044669B" w:rsidRPr="002D09B1" w:rsidRDefault="0044669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D09B1">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2D09B1">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27" type="#_x0000_t202" alt="Title: Title and subtitle" style="position:absolute;margin-left:0;margin-top:0;width:367.55pt;height:214.55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&#13;&#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44669B" w:rsidRPr="002D09B1" w:rsidRDefault="0044669B">
                              <w:pPr>
                                <w:pStyle w:val="NoSpacing"/>
                                <w:spacing w:after="480"/>
                                <w:rPr>
                                  <w:rFonts w:ascii="Arial" w:hAnsi="Arial" w:cs="Arial"/>
                                  <w:color w:val="262626" w:themeColor="text1" w:themeTint="D9"/>
                                  <w:sz w:val="32"/>
                                  <w:szCs w:val="32"/>
                                </w:rPr>
                              </w:pPr>
                              <w:r w:rsidRPr="002D09B1">
                                <w:rPr>
                                  <w:rFonts w:ascii="Arial" w:hAnsi="Arial" w:cs="Arial"/>
                                  <w:color w:val="262626" w:themeColor="text1" w:themeTint="D9"/>
                                  <w:sz w:val="32"/>
                                  <w:szCs w:val="32"/>
                                </w:rPr>
                                <w:t xml:space="preserve">EDWARD CELELLA (N0687265) SAM MILWARD </w:t>
                              </w:r>
                              <w:r w:rsidR="000502BC" w:rsidRPr="002D09B1">
                                <w:rPr>
                                  <w:rFonts w:ascii="Arial" w:hAnsi="Arial" w:cs="Arial"/>
                                  <w:color w:val="262626" w:themeColor="text1" w:themeTint="D9"/>
                                  <w:sz w:val="32"/>
                                  <w:szCs w:val="32"/>
                                </w:rPr>
                                <w:t xml:space="preserve"> </w:t>
                              </w:r>
                              <w:proofErr w:type="gramStart"/>
                              <w:r w:rsidR="000502BC" w:rsidRPr="002D09B1">
                                <w:rPr>
                                  <w:rFonts w:ascii="Arial" w:hAnsi="Arial" w:cs="Arial"/>
                                  <w:color w:val="262626" w:themeColor="text1" w:themeTint="D9"/>
                                  <w:sz w:val="32"/>
                                  <w:szCs w:val="32"/>
                                </w:rPr>
                                <w:t xml:space="preserve">   </w:t>
                              </w:r>
                              <w:r w:rsidRPr="002D09B1">
                                <w:rPr>
                                  <w:rFonts w:ascii="Arial" w:hAnsi="Arial" w:cs="Arial"/>
                                  <w:color w:val="262626" w:themeColor="text1" w:themeTint="D9"/>
                                  <w:sz w:val="32"/>
                                  <w:szCs w:val="32"/>
                                </w:rPr>
                                <w:t>(</w:t>
                              </w:r>
                              <w:proofErr w:type="gramEnd"/>
                              <w:r w:rsidRPr="002D09B1">
                                <w:rPr>
                                  <w:rFonts w:ascii="Arial" w:hAnsi="Arial" w:cs="Arial"/>
                                  <w:color w:val="262626" w:themeColor="text1" w:themeTint="D9"/>
                                  <w:sz w:val="32"/>
                                  <w:szCs w:val="32"/>
                                </w:rPr>
                                <w:t>N0690641)</w:t>
                              </w:r>
                            </w:p>
                          </w:sdtContent>
                        </w:sdt>
                        <w:p w:rsidR="0044669B" w:rsidRPr="002D09B1" w:rsidRDefault="0044669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2D09B1">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2D09B1">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p w:rsidR="00FC6AD2" w:rsidRPr="00DF1063" w:rsidRDefault="00F650D2" w:rsidP="00B4033D">
      <w:pPr>
        <w:pStyle w:val="Heading1"/>
        <w:rPr>
          <w:rStyle w:val="SubtleEmphasis"/>
          <w:i w:val="0"/>
          <w:iCs w:val="0"/>
          <w:color w:val="000000"/>
        </w:rPr>
      </w:pPr>
      <w:r w:rsidRPr="00DF1063">
        <w:rPr>
          <w:rStyle w:val="SubtleEmphasis"/>
          <w:i w:val="0"/>
          <w:iCs w:val="0"/>
          <w:color w:val="000000"/>
        </w:rPr>
        <w:lastRenderedPageBreak/>
        <w:t>Implemented Features</w:t>
      </w:r>
    </w:p>
    <w:p w:rsidR="002917EF" w:rsidRPr="00DF1063" w:rsidRDefault="002917EF" w:rsidP="002917EF">
      <w:pPr>
        <w:pStyle w:val="Heading2"/>
      </w:pPr>
      <w:r w:rsidRPr="00DF1063">
        <w:t>Client</w:t>
      </w:r>
    </w:p>
    <w:p w:rsidR="002917EF" w:rsidRPr="00DF1063" w:rsidRDefault="002917EF" w:rsidP="000502BC">
      <w:pPr>
        <w:pStyle w:val="ListParagraph"/>
        <w:numPr>
          <w:ilvl w:val="0"/>
          <w:numId w:val="8"/>
        </w:numPr>
        <w:spacing w:line="240" w:lineRule="auto"/>
      </w:pPr>
      <w:r w:rsidRPr="00DF1063">
        <w:t>Uses swing library to provide a GUI.</w:t>
      </w:r>
    </w:p>
    <w:p w:rsidR="002917EF" w:rsidRPr="00DF1063" w:rsidRDefault="002917EF" w:rsidP="000502BC">
      <w:pPr>
        <w:pStyle w:val="ListParagraph"/>
        <w:numPr>
          <w:ilvl w:val="0"/>
          <w:numId w:val="8"/>
        </w:numPr>
        <w:spacing w:line="240" w:lineRule="auto"/>
      </w:pPr>
      <w:r w:rsidRPr="00DF1063">
        <w:t>Can send log in and log off requests to music server.</w:t>
      </w:r>
    </w:p>
    <w:p w:rsidR="002917EF" w:rsidRPr="00DF1063" w:rsidRDefault="002917EF" w:rsidP="000502BC">
      <w:pPr>
        <w:pStyle w:val="ListParagraph"/>
        <w:numPr>
          <w:ilvl w:val="0"/>
          <w:numId w:val="8"/>
        </w:numPr>
        <w:spacing w:line="240" w:lineRule="auto"/>
      </w:pPr>
      <w:r w:rsidRPr="00DF1063">
        <w:t>Can receive user information including active friends and friend’s posts from music server.</w:t>
      </w:r>
    </w:p>
    <w:p w:rsidR="002917EF" w:rsidRPr="00DF1063" w:rsidRDefault="002917EF" w:rsidP="000502BC">
      <w:pPr>
        <w:pStyle w:val="ListParagraph"/>
        <w:numPr>
          <w:ilvl w:val="0"/>
          <w:numId w:val="8"/>
        </w:numPr>
        <w:spacing w:line="240" w:lineRule="auto"/>
      </w:pPr>
      <w:r w:rsidRPr="00DF1063">
        <w:t>Can receive search information when adding new friends.</w:t>
      </w:r>
    </w:p>
    <w:p w:rsidR="002917EF" w:rsidRDefault="002917EF" w:rsidP="000502BC">
      <w:pPr>
        <w:pStyle w:val="ListParagraph"/>
        <w:numPr>
          <w:ilvl w:val="0"/>
          <w:numId w:val="8"/>
        </w:numPr>
        <w:spacing w:line="240" w:lineRule="auto"/>
      </w:pPr>
      <w:r w:rsidRPr="00DF1063">
        <w:t>Can upload songs to server and download previously uploaded songs by user and friends.</w:t>
      </w:r>
    </w:p>
    <w:p w:rsidR="000C50B6" w:rsidRDefault="000C50B6" w:rsidP="000502BC">
      <w:pPr>
        <w:pStyle w:val="ListParagraph"/>
        <w:numPr>
          <w:ilvl w:val="0"/>
          <w:numId w:val="8"/>
        </w:numPr>
        <w:spacing w:line="240" w:lineRule="auto"/>
      </w:pPr>
      <w:r>
        <w:t>Can send messages to friends</w:t>
      </w:r>
    </w:p>
    <w:p w:rsidR="000C50B6" w:rsidRPr="00DF1063" w:rsidRDefault="000C50B6" w:rsidP="000502BC">
      <w:pPr>
        <w:pStyle w:val="ListParagraph"/>
        <w:numPr>
          <w:ilvl w:val="0"/>
          <w:numId w:val="8"/>
        </w:numPr>
        <w:spacing w:line="240" w:lineRule="auto"/>
      </w:pPr>
      <w:r>
        <w:t>Can send multimedia files to friends</w:t>
      </w:r>
    </w:p>
    <w:p w:rsidR="002917EF" w:rsidRPr="00DF1063" w:rsidRDefault="002917EF" w:rsidP="000502BC">
      <w:pPr>
        <w:pStyle w:val="ListParagraph"/>
        <w:numPr>
          <w:ilvl w:val="0"/>
          <w:numId w:val="8"/>
        </w:numPr>
        <w:spacing w:line="240" w:lineRule="auto"/>
      </w:pPr>
      <w:r w:rsidRPr="00DF1063">
        <w:t>Music files can be played.</w:t>
      </w:r>
    </w:p>
    <w:p w:rsidR="002917EF" w:rsidRPr="00DF1063" w:rsidRDefault="002917EF" w:rsidP="000502BC">
      <w:pPr>
        <w:pStyle w:val="ListParagraph"/>
        <w:numPr>
          <w:ilvl w:val="0"/>
          <w:numId w:val="8"/>
        </w:numPr>
        <w:spacing w:line="240" w:lineRule="auto"/>
      </w:pPr>
      <w:r w:rsidRPr="00DF1063">
        <w:t>Music files can be paused.</w:t>
      </w:r>
    </w:p>
    <w:p w:rsidR="002917EF" w:rsidRPr="00DF1063" w:rsidRDefault="002917EF" w:rsidP="000502BC">
      <w:pPr>
        <w:pStyle w:val="ListParagraph"/>
        <w:numPr>
          <w:ilvl w:val="0"/>
          <w:numId w:val="8"/>
        </w:numPr>
        <w:spacing w:line="240" w:lineRule="auto"/>
      </w:pPr>
      <w:r w:rsidRPr="00DF1063">
        <w:t>Music files when played can be tracked by progress bar.</w:t>
      </w:r>
    </w:p>
    <w:p w:rsidR="00F650D2" w:rsidRPr="00DF1063" w:rsidRDefault="00F650D2" w:rsidP="00F650D2">
      <w:pPr>
        <w:pStyle w:val="Heading2"/>
      </w:pPr>
      <w:r w:rsidRPr="00DF1063">
        <w:t>Music Server</w:t>
      </w:r>
    </w:p>
    <w:p w:rsidR="00F650D2" w:rsidRPr="00DF1063" w:rsidRDefault="00F650D2"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w:t>
      </w:r>
      <w:r w:rsidRPr="00DF1063">
        <w:rPr>
          <w:rFonts w:ascii="Arial" w:hAnsi="Arial" w:cs="Arial"/>
          <w:color w:val="000000"/>
          <w:sz w:val="22"/>
          <w:szCs w:val="22"/>
        </w:rPr>
        <w:t>ew account</w:t>
      </w:r>
      <w:r w:rsidRPr="00DF1063">
        <w:rPr>
          <w:rFonts w:ascii="Arial" w:hAnsi="Arial" w:cs="Arial"/>
          <w:color w:val="000000"/>
          <w:sz w:val="22"/>
          <w:szCs w:val="22"/>
        </w:rPr>
        <w:t xml:space="preserve"> information and add to user database (including </w:t>
      </w:r>
      <w:r w:rsidRPr="00DF1063">
        <w:rPr>
          <w:rFonts w:ascii="Arial" w:hAnsi="Arial" w:cs="Arial"/>
          <w:color w:val="000000"/>
          <w:sz w:val="22"/>
          <w:szCs w:val="22"/>
        </w:rPr>
        <w:t xml:space="preserve">music preferences, profile picture and </w:t>
      </w:r>
      <w:r w:rsidRPr="00DF1063">
        <w:rPr>
          <w:rFonts w:ascii="Arial" w:hAnsi="Arial" w:cs="Arial"/>
          <w:color w:val="000000"/>
          <w:sz w:val="22"/>
          <w:szCs w:val="22"/>
        </w:rPr>
        <w:t xml:space="preserve">user </w:t>
      </w:r>
      <w:r w:rsidRPr="00DF1063">
        <w:rPr>
          <w:rFonts w:ascii="Arial" w:hAnsi="Arial" w:cs="Arial"/>
          <w:color w:val="000000"/>
          <w:sz w:val="22"/>
          <w:szCs w:val="22"/>
        </w:rPr>
        <w:t>details</w:t>
      </w:r>
      <w:r w:rsidRPr="00DF1063">
        <w:rPr>
          <w:rFonts w:ascii="Arial" w:hAnsi="Arial" w:cs="Arial"/>
          <w:color w:val="000000"/>
          <w:sz w:val="22"/>
          <w:szCs w:val="22"/>
        </w:rPr>
        <w:t>)</w:t>
      </w:r>
      <w:r w:rsidR="009E0D9C" w:rsidRPr="00DF1063">
        <w:rPr>
          <w:rFonts w:ascii="Arial" w:hAnsi="Arial" w:cs="Arial"/>
          <w:color w:val="000000"/>
          <w:sz w:val="22"/>
          <w:szCs w:val="22"/>
        </w:rPr>
        <w:t>.</w:t>
      </w:r>
    </w:p>
    <w:p w:rsidR="00F650D2" w:rsidRPr="00DF1063" w:rsidRDefault="00902952"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w:t>
      </w:r>
      <w:r w:rsidR="00F650D2" w:rsidRPr="00DF1063">
        <w:rPr>
          <w:rFonts w:ascii="Arial" w:hAnsi="Arial" w:cs="Arial"/>
          <w:color w:val="000000"/>
          <w:sz w:val="22"/>
          <w:szCs w:val="22"/>
        </w:rPr>
        <w:t xml:space="preserve"> login </w:t>
      </w:r>
      <w:r w:rsidRPr="00DF1063">
        <w:rPr>
          <w:rFonts w:ascii="Arial" w:hAnsi="Arial" w:cs="Arial"/>
          <w:color w:val="000000"/>
          <w:sz w:val="22"/>
          <w:szCs w:val="22"/>
        </w:rPr>
        <w:t>request and check details against database.</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access database and send active </w:t>
      </w:r>
      <w:r w:rsidR="00902952" w:rsidRPr="00DF1063">
        <w:rPr>
          <w:rFonts w:ascii="Arial" w:hAnsi="Arial" w:cs="Arial"/>
          <w:color w:val="000000"/>
          <w:sz w:val="22"/>
          <w:szCs w:val="22"/>
        </w:rPr>
        <w:t>friends list to client</w:t>
      </w:r>
      <w:r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w:t>
      </w:r>
      <w:r w:rsidR="00902952" w:rsidRPr="00DF1063">
        <w:rPr>
          <w:rFonts w:ascii="Arial" w:hAnsi="Arial" w:cs="Arial"/>
          <w:color w:val="000000"/>
          <w:sz w:val="22"/>
          <w:szCs w:val="22"/>
        </w:rPr>
        <w:t xml:space="preserve"> to client</w:t>
      </w:r>
      <w:r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access database and send to </w:t>
      </w:r>
      <w:r w:rsidR="00902952" w:rsidRPr="00DF1063">
        <w:rPr>
          <w:rFonts w:ascii="Arial" w:hAnsi="Arial" w:cs="Arial"/>
          <w:color w:val="000000"/>
          <w:sz w:val="22"/>
          <w:szCs w:val="22"/>
        </w:rPr>
        <w:t>client</w:t>
      </w:r>
      <w:r w:rsidRPr="00DF1063">
        <w:rPr>
          <w:rFonts w:ascii="Arial" w:hAnsi="Arial" w:cs="Arial"/>
          <w:color w:val="000000"/>
          <w:sz w:val="22"/>
          <w:szCs w:val="22"/>
        </w:rPr>
        <w:t xml:space="preserve"> all</w:t>
      </w:r>
      <w:r w:rsidR="00902952" w:rsidRPr="00DF1063">
        <w:rPr>
          <w:rFonts w:ascii="Arial" w:hAnsi="Arial" w:cs="Arial"/>
          <w:color w:val="000000"/>
          <w:sz w:val="22"/>
          <w:szCs w:val="22"/>
        </w:rPr>
        <w:t xml:space="preserve"> user</w:t>
      </w:r>
      <w:r w:rsidRPr="00DF1063">
        <w:rPr>
          <w:rFonts w:ascii="Arial" w:hAnsi="Arial" w:cs="Arial"/>
          <w:color w:val="000000"/>
          <w:sz w:val="22"/>
          <w:szCs w:val="22"/>
        </w:rPr>
        <w:t xml:space="preserve"> friends posts.</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w:t>
      </w:r>
      <w:r w:rsidR="00902952" w:rsidRPr="00DF1063">
        <w:rPr>
          <w:rFonts w:ascii="Arial" w:hAnsi="Arial" w:cs="Arial"/>
          <w:color w:val="000000"/>
          <w:sz w:val="22"/>
          <w:szCs w:val="22"/>
        </w:rPr>
        <w:t>send and receive</w:t>
      </w:r>
      <w:r w:rsidRPr="00DF1063">
        <w:rPr>
          <w:rFonts w:ascii="Arial" w:hAnsi="Arial" w:cs="Arial"/>
          <w:color w:val="000000"/>
          <w:sz w:val="22"/>
          <w:szCs w:val="22"/>
        </w:rPr>
        <w:t xml:space="preserve"> new friend requests and rejections</w:t>
      </w:r>
      <w:r w:rsidR="00902952" w:rsidRPr="00DF1063">
        <w:rPr>
          <w:rFonts w:ascii="Arial" w:hAnsi="Arial" w:cs="Arial"/>
          <w:color w:val="000000"/>
          <w:sz w:val="22"/>
          <w:szCs w:val="22"/>
        </w:rPr>
        <w: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w:t>
      </w:r>
      <w:r w:rsidR="00902952" w:rsidRPr="00DF1063">
        <w:rPr>
          <w:rFonts w:ascii="Arial" w:hAnsi="Arial" w:cs="Arial"/>
          <w:color w:val="000000"/>
          <w:sz w:val="22"/>
          <w:szCs w:val="22"/>
        </w:rPr>
        <w:t>remove</w:t>
      </w:r>
      <w:r w:rsidRPr="00DF1063">
        <w:rPr>
          <w:rFonts w:ascii="Arial" w:hAnsi="Arial" w:cs="Arial"/>
          <w:color w:val="000000"/>
          <w:sz w:val="22"/>
          <w:szCs w:val="22"/>
        </w:rPr>
        <w:t xml:space="preserve"> friends</w:t>
      </w:r>
      <w:r w:rsidR="00902952" w:rsidRPr="00DF1063">
        <w:rPr>
          <w:rFonts w:ascii="Arial" w:hAnsi="Arial" w:cs="Arial"/>
          <w:color w:val="000000"/>
          <w:sz w:val="22"/>
          <w:szCs w:val="22"/>
        </w:rPr>
        <w:t xml:space="preserve"> from users table in database.</w:t>
      </w:r>
    </w:p>
    <w:p w:rsidR="00F650D2"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rsidR="00F650D2"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retrieve friends uploaded songs and information from the </w:t>
      </w:r>
      <w:proofErr w:type="gramStart"/>
      <w:r w:rsidRPr="00DF1063">
        <w:rPr>
          <w:rFonts w:ascii="Arial" w:hAnsi="Arial" w:cs="Arial"/>
          <w:color w:val="000000"/>
          <w:sz w:val="22"/>
          <w:szCs w:val="22"/>
        </w:rPr>
        <w:t>database.</w:t>
      </w:r>
      <w:proofErr w:type="gramEnd"/>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rsidR="009E0D9C" w:rsidRPr="00DF1063" w:rsidRDefault="009E0D9C" w:rsidP="000502BC">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rsidR="009E0D9C" w:rsidRPr="00DF1063" w:rsidRDefault="009E0D9C" w:rsidP="009E0D9C">
      <w:pPr>
        <w:pStyle w:val="NormalWeb"/>
        <w:spacing w:before="0" w:beforeAutospacing="0" w:after="0" w:afterAutospacing="0"/>
        <w:textAlignment w:val="baseline"/>
        <w:rPr>
          <w:rFonts w:ascii="Arial" w:hAnsi="Arial" w:cs="Arial"/>
          <w:color w:val="000000"/>
          <w:sz w:val="22"/>
          <w:szCs w:val="22"/>
        </w:rPr>
      </w:pPr>
    </w:p>
    <w:p w:rsidR="009E0D9C" w:rsidRPr="00DF1063" w:rsidRDefault="009E0D9C" w:rsidP="009E0D9C">
      <w:pPr>
        <w:pStyle w:val="Heading2"/>
      </w:pPr>
      <w:r w:rsidRPr="00DF1063">
        <w:t>Chat Server</w:t>
      </w:r>
    </w:p>
    <w:p w:rsidR="00902952" w:rsidRPr="00DF1063" w:rsidRDefault="00902952" w:rsidP="000502BC">
      <w:pPr>
        <w:pStyle w:val="ListParagraph"/>
        <w:numPr>
          <w:ilvl w:val="0"/>
          <w:numId w:val="10"/>
        </w:numPr>
        <w:spacing w:line="240" w:lineRule="auto"/>
      </w:pPr>
      <w:r w:rsidRPr="00DF1063">
        <w:t>Receive request for new chat between users</w:t>
      </w:r>
      <w:r w:rsidR="002917EF" w:rsidRPr="00DF1063">
        <w:t>.</w:t>
      </w:r>
    </w:p>
    <w:p w:rsidR="00902952" w:rsidRPr="00DF1063" w:rsidRDefault="00902952" w:rsidP="000502BC">
      <w:pPr>
        <w:pStyle w:val="ListParagraph"/>
        <w:numPr>
          <w:ilvl w:val="0"/>
          <w:numId w:val="10"/>
        </w:numPr>
        <w:spacing w:line="240" w:lineRule="auto"/>
      </w:pPr>
      <w:r w:rsidRPr="00DF1063">
        <w:t>Store previous chat history between users</w:t>
      </w:r>
      <w:r w:rsidR="002917EF" w:rsidRPr="00DF1063">
        <w:t>.</w:t>
      </w:r>
    </w:p>
    <w:p w:rsidR="00902952" w:rsidRPr="00DF1063" w:rsidRDefault="00902952" w:rsidP="000502BC">
      <w:pPr>
        <w:pStyle w:val="ListParagraph"/>
        <w:numPr>
          <w:ilvl w:val="0"/>
          <w:numId w:val="10"/>
        </w:numPr>
        <w:spacing w:line="240" w:lineRule="auto"/>
      </w:pPr>
      <w:r w:rsidRPr="00DF1063">
        <w:t xml:space="preserve">Can receive text messages and relay to </w:t>
      </w:r>
      <w:proofErr w:type="gramStart"/>
      <w:r w:rsidRPr="00DF1063">
        <w:t>other</w:t>
      </w:r>
      <w:proofErr w:type="gramEnd"/>
      <w:r w:rsidRPr="00DF1063">
        <w:t xml:space="preserve"> user</w:t>
      </w:r>
      <w:r w:rsidR="002917EF" w:rsidRPr="00DF1063">
        <w:t>.</w:t>
      </w:r>
    </w:p>
    <w:p w:rsidR="00902952" w:rsidRPr="00DF1063" w:rsidRDefault="00902952" w:rsidP="000502BC">
      <w:pPr>
        <w:pStyle w:val="ListParagraph"/>
        <w:numPr>
          <w:ilvl w:val="0"/>
          <w:numId w:val="10"/>
        </w:numPr>
        <w:spacing w:line="240" w:lineRule="auto"/>
      </w:pPr>
      <w:r w:rsidRPr="00DF1063">
        <w:t>Can receive</w:t>
      </w:r>
      <w:r w:rsidR="002917EF" w:rsidRPr="00DF1063">
        <w:t xml:space="preserve"> and type of</w:t>
      </w:r>
      <w:r w:rsidRPr="00DF1063">
        <w:t xml:space="preserve"> sent files and send them to user</w:t>
      </w:r>
      <w:r w:rsidR="002917EF" w:rsidRPr="00DF1063">
        <w:t>.</w:t>
      </w:r>
    </w:p>
    <w:p w:rsidR="00902952" w:rsidRPr="00DF1063" w:rsidRDefault="00902952" w:rsidP="000502BC">
      <w:pPr>
        <w:pStyle w:val="ListParagraph"/>
        <w:numPr>
          <w:ilvl w:val="0"/>
          <w:numId w:val="10"/>
        </w:numPr>
        <w:spacing w:line="240" w:lineRule="auto"/>
      </w:pPr>
      <w:r w:rsidRPr="00DF1063">
        <w:t>Can store messages and files if one user isn’t currently online and send them to user when they’re next online</w:t>
      </w:r>
      <w:r w:rsidR="002917EF" w:rsidRPr="00DF1063">
        <w:t>.</w:t>
      </w:r>
    </w:p>
    <w:p w:rsidR="00902952" w:rsidRPr="00DF1063" w:rsidRDefault="002917EF" w:rsidP="000502BC">
      <w:pPr>
        <w:pStyle w:val="ListParagraph"/>
        <w:numPr>
          <w:ilvl w:val="0"/>
          <w:numId w:val="10"/>
        </w:numPr>
        <w:spacing w:line="240" w:lineRule="auto"/>
      </w:pPr>
      <w:r w:rsidRPr="00DF1063">
        <w:t>Can delete files once sent to user in order to manage storage space.</w:t>
      </w:r>
    </w:p>
    <w:p w:rsidR="00DD1626" w:rsidRPr="002917EF" w:rsidRDefault="00DD1626" w:rsidP="000502BC">
      <w:pPr>
        <w:pStyle w:val="ListParagraph"/>
        <w:numPr>
          <w:ilvl w:val="0"/>
          <w:numId w:val="10"/>
        </w:numPr>
        <w:spacing w:line="240" w:lineRule="auto"/>
        <w:rPr>
          <w:rFonts w:ascii="Futura Medium" w:hAnsi="Futura Medium" w:cs="Futura Medium" w:hint="cs"/>
        </w:rPr>
      </w:pPr>
      <w:r w:rsidRPr="00DF1063">
        <w:t>Multi-threaded so multiple use</w:t>
      </w:r>
      <w:r>
        <w:rPr>
          <w:rFonts w:ascii="Futura Medium" w:hAnsi="Futura Medium" w:cs="Futura Medium"/>
        </w:rPr>
        <w:t>rs can connect and talk at the same time</w:t>
      </w:r>
    </w:p>
    <w:p w:rsidR="00F650D2" w:rsidRPr="00F650D2" w:rsidRDefault="00F650D2" w:rsidP="00F650D2"/>
    <w:p w:rsidR="000502BC" w:rsidRPr="00DF1063" w:rsidRDefault="00FC6AD2" w:rsidP="000C50B6">
      <w:pPr>
        <w:pStyle w:val="Heading1"/>
        <w:jc w:val="both"/>
      </w:pPr>
      <w:r w:rsidRPr="00DF1063">
        <w:lastRenderedPageBreak/>
        <w:t>Overview of System</w:t>
      </w:r>
    </w:p>
    <w:p w:rsidR="000502BC" w:rsidRPr="00DF1063" w:rsidRDefault="000502BC" w:rsidP="000C50B6">
      <w:pPr>
        <w:pStyle w:val="Heading2"/>
        <w:jc w:val="both"/>
      </w:pPr>
      <w:r w:rsidRPr="00DF1063">
        <w:t>Client</w:t>
      </w:r>
    </w:p>
    <w:p w:rsidR="00CF507C" w:rsidRPr="00DF1063" w:rsidRDefault="00CF507C" w:rsidP="00182533">
      <w:pPr>
        <w:pStyle w:val="Heading3"/>
        <w:spacing w:line="240" w:lineRule="auto"/>
        <w:jc w:val="both"/>
      </w:pPr>
      <w:r w:rsidRPr="00DF1063">
        <w:t>GUI</w:t>
      </w:r>
    </w:p>
    <w:p w:rsidR="00CF507C" w:rsidRPr="00DF1063" w:rsidRDefault="000502BC" w:rsidP="00182533">
      <w:pPr>
        <w:spacing w:line="240" w:lineRule="auto"/>
        <w:jc w:val="both"/>
      </w:pPr>
      <w:r w:rsidRPr="00DF1063">
        <w:t>The client uses the swing library in order to provide a GUI for the user. The look and feel of the GUI is mainly altered by changi</w:t>
      </w:r>
      <w:r w:rsidR="00CF507C" w:rsidRPr="00DF1063">
        <w:t>ng the properties of each item</w:t>
      </w:r>
      <w:r w:rsidRPr="00DF1063">
        <w:t xml:space="preserve">. </w:t>
      </w:r>
      <w:r w:rsidR="00DC739B" w:rsidRPr="00DF1063">
        <w:t>However,</w:t>
      </w:r>
      <w:r w:rsidRPr="00DF1063">
        <w:t xml:space="preserve"> for more advanced customization (e.g. the scroll bar and combo boxes) the basic UI provided </w:t>
      </w:r>
      <w:r w:rsidR="00B16FC3">
        <w:t>had t</w:t>
      </w:r>
      <w:r w:rsidRPr="00DF1063">
        <w:t xml:space="preserve">o </w:t>
      </w:r>
      <w:r w:rsidR="00B16FC3">
        <w:t>be extended using</w:t>
      </w:r>
      <w:r w:rsidRPr="00DF1063">
        <w:t xml:space="preserve"> classes which returned the basic UI with </w:t>
      </w:r>
      <w:r w:rsidR="00B16FC3">
        <w:t xml:space="preserve">the required </w:t>
      </w:r>
      <w:r w:rsidRPr="00DF1063">
        <w:t>changes</w:t>
      </w:r>
      <w:r w:rsidR="00B16FC3">
        <w:t>.</w:t>
      </w:r>
      <w:r w:rsidR="00CF507C" w:rsidRPr="00DF1063">
        <w:t xml:space="preserve"> </w:t>
      </w:r>
      <w:r w:rsidR="00B16FC3">
        <w:t>Each screen is a separate class</w:t>
      </w:r>
      <w:r w:rsidR="00CF507C" w:rsidRPr="00DF1063">
        <w:t xml:space="preserve"> </w:t>
      </w:r>
      <w:r w:rsidR="00B16FC3">
        <w:t>which</w:t>
      </w:r>
      <w:r w:rsidR="00CF507C" w:rsidRPr="00DF1063">
        <w:t xml:space="preserve"> is disposed to free up resources</w:t>
      </w:r>
      <w:r w:rsidR="00B16FC3">
        <w:t xml:space="preserve"> when switched</w:t>
      </w:r>
      <w:r w:rsidR="00CF507C" w:rsidRPr="00DF1063">
        <w:t>. The only exception to this is the chat screen which can have multiple windows open</w:t>
      </w:r>
      <w:r w:rsidR="00B16FC3">
        <w:t xml:space="preserve">, </w:t>
      </w:r>
      <w:r w:rsidR="00247061">
        <w:t>with</w:t>
      </w:r>
      <w:r w:rsidR="00CF507C" w:rsidRPr="00DF1063">
        <w:t xml:space="preserve"> the main screen.</w:t>
      </w:r>
    </w:p>
    <w:p w:rsidR="00CF507C" w:rsidRPr="00DF1063" w:rsidRDefault="00CF507C" w:rsidP="00182533">
      <w:pPr>
        <w:pStyle w:val="Heading3"/>
        <w:spacing w:line="240" w:lineRule="auto"/>
        <w:jc w:val="both"/>
      </w:pPr>
      <w:r w:rsidRPr="00DF1063">
        <w:t>Sending and Receiving Data</w:t>
      </w:r>
    </w:p>
    <w:p w:rsidR="00DF1063" w:rsidRPr="00DF1063" w:rsidRDefault="00DF1063" w:rsidP="00182533">
      <w:pPr>
        <w:pStyle w:val="Heading4"/>
        <w:spacing w:line="240" w:lineRule="auto"/>
        <w:jc w:val="both"/>
      </w:pPr>
      <w:r w:rsidRPr="00DF1063">
        <w:t>Music Server</w:t>
      </w:r>
    </w:p>
    <w:p w:rsidR="00DF1063" w:rsidRDefault="00DF1063" w:rsidP="00182533">
      <w:pPr>
        <w:spacing w:line="240" w:lineRule="auto"/>
        <w:jc w:val="both"/>
      </w:pPr>
      <w:r>
        <w:t xml:space="preserve">Object output and input streams are used when connecting to the music server. This method involves the use of a </w:t>
      </w:r>
      <w:r w:rsidR="00DC412D">
        <w:t>serializable object in order to be sent. The class ‘InfoPacket’ is used for this purpose. Whenever data needs to be sent an object is created, the functions which best apply to the type of data being sent are called to set the data. This object is then sent to the server. The server also uses the class ‘InfoPacket’ to send and receive data.</w:t>
      </w:r>
    </w:p>
    <w:p w:rsidR="00DC412D" w:rsidRDefault="00DC412D" w:rsidP="00182533">
      <w:pPr>
        <w:pStyle w:val="Heading4"/>
        <w:spacing w:line="240" w:lineRule="auto"/>
        <w:jc w:val="both"/>
      </w:pPr>
      <w:r>
        <w:t>Chat Server</w:t>
      </w:r>
    </w:p>
    <w:p w:rsidR="00DC412D" w:rsidRDefault="00DC412D" w:rsidP="00182533">
      <w:pPr>
        <w:spacing w:line="240" w:lineRule="auto"/>
        <w:jc w:val="both"/>
      </w:pPr>
      <w:r>
        <w:t xml:space="preserve">Data input and output streams are used to send and receive data with the chat server. If the message being sent </w:t>
      </w:r>
      <w:r w:rsidR="00DC739B">
        <w:t xml:space="preserve">just contains text then the ‘.writeUTF()’ and ‘.readUTF()’ functions are used to send and receive the data. These messages are then appended to the local chat log so in future the chat history can be loaded locally instead of all being sent. When a file is being sent or received the functions ‘.write()’ and ‘.read()’ are used in order to send a byte array (which the file has been converted to). When receiving a file, it is sent to the downloads folder. </w:t>
      </w:r>
      <w:r w:rsidR="00182533">
        <w:t>A thread is created which continuously listens for new messages.</w:t>
      </w:r>
    </w:p>
    <w:p w:rsidR="00DC739B" w:rsidRDefault="00DC739B" w:rsidP="00182533">
      <w:pPr>
        <w:pStyle w:val="Heading3"/>
        <w:spacing w:line="240" w:lineRule="auto"/>
        <w:jc w:val="both"/>
      </w:pPr>
      <w:r>
        <w:t>Music Player</w:t>
      </w:r>
    </w:p>
    <w:p w:rsidR="00DC739B" w:rsidRDefault="00DC739B" w:rsidP="00182533">
      <w:pPr>
        <w:spacing w:line="240" w:lineRule="auto"/>
        <w:jc w:val="both"/>
      </w:pPr>
      <w:r>
        <w:t xml:space="preserve">When a song is selected is downloaded from the music server. This </w:t>
      </w:r>
      <w:r w:rsidR="000C50B6">
        <w:t xml:space="preserve">mp3 file is then converted to a wav file using an external javazoom library. Then using the </w:t>
      </w:r>
      <w:proofErr w:type="gramStart"/>
      <w:r w:rsidR="000C50B6">
        <w:t>sun.audio</w:t>
      </w:r>
      <w:proofErr w:type="gramEnd"/>
      <w:r w:rsidR="000C50B6">
        <w:t xml:space="preserve"> library an audio stream is created which is used to play and pause the file. As well as this a new timer is created in order to increment the progress bar. To ensure the progress bar ends when the song ends, the duration of the song is calculated using the formula:</w:t>
      </w:r>
    </w:p>
    <w:p w:rsidR="000C50B6" w:rsidRDefault="000C50B6" w:rsidP="00182533">
      <w:pPr>
        <w:spacing w:line="240" w:lineRule="auto"/>
        <w:jc w:val="both"/>
      </w:pPr>
      <w:r w:rsidRPr="000C50B6">
        <w:t>Runtime = File</w:t>
      </w:r>
      <w:r>
        <w:t>_Size</w:t>
      </w:r>
      <w:r w:rsidRPr="000C50B6">
        <w:t xml:space="preserve"> / (Sample Rate * Channels * Bits per sample /8)</w:t>
      </w:r>
    </w:p>
    <w:p w:rsidR="000C50B6" w:rsidRDefault="000C50B6" w:rsidP="000C50B6">
      <w:pPr>
        <w:pStyle w:val="Heading2"/>
      </w:pPr>
      <w:r>
        <w:t>Chat Server</w:t>
      </w:r>
    </w:p>
    <w:p w:rsidR="000C50B6" w:rsidRDefault="000C50B6" w:rsidP="002D09B1">
      <w:pPr>
        <w:pStyle w:val="Heading3"/>
        <w:jc w:val="both"/>
      </w:pPr>
      <w:r>
        <w:t>Sending and Receiving Data</w:t>
      </w:r>
    </w:p>
    <w:p w:rsidR="000C50B6" w:rsidRDefault="000C50B6" w:rsidP="002D09B1">
      <w:pPr>
        <w:jc w:val="both"/>
      </w:pPr>
      <w:r>
        <w:t xml:space="preserve">As previously discussed in the client section </w:t>
      </w:r>
      <w:r w:rsidR="00182533">
        <w:t xml:space="preserve">data input and output streams are used. With the functions </w:t>
      </w:r>
      <w:proofErr w:type="gramStart"/>
      <w:r w:rsidR="00182533">
        <w:t>‘.write</w:t>
      </w:r>
      <w:proofErr w:type="gramEnd"/>
      <w:r w:rsidR="00182533">
        <w:t>()’, ‘.writeUTF()’, ‘.read()’, and ‘.readUTF()’ used based on if a string or byte array is being sent or received.</w:t>
      </w:r>
    </w:p>
    <w:p w:rsidR="00182533" w:rsidRDefault="00182533" w:rsidP="002D09B1">
      <w:pPr>
        <w:pStyle w:val="Heading3"/>
        <w:jc w:val="both"/>
      </w:pPr>
      <w:r>
        <w:lastRenderedPageBreak/>
        <w:t>Storing Chat History</w:t>
      </w:r>
    </w:p>
    <w:p w:rsidR="00182533" w:rsidRDefault="00182533" w:rsidP="002D09B1">
      <w:pPr>
        <w:jc w:val="both"/>
      </w:pPr>
      <w:r>
        <w:t xml:space="preserve">When a message is sent by a user, the message is appended to the end of that specifics chats text file. If a file is </w:t>
      </w:r>
      <w:proofErr w:type="gramStart"/>
      <w:r>
        <w:t>sent</w:t>
      </w:r>
      <w:proofErr w:type="gramEnd"/>
      <w:r>
        <w:t xml:space="preserve"> then a message saying a file has been sent is appended to the bottom of the text file and the file stored in the files folder to be sent. This file is deleted when sent to help manage memory. Messages are stored in the text file using the following format:</w:t>
      </w:r>
    </w:p>
    <w:p w:rsidR="00182533" w:rsidRDefault="00182533" w:rsidP="002D09B1">
      <w:pPr>
        <w:jc w:val="both"/>
      </w:pPr>
      <w:r>
        <w:t>“</w:t>
      </w:r>
      <w:r w:rsidR="002D09B1">
        <w:t>Marker§Username§Message§FileSize§FileName”. The marker is either ‘T’ or ‘F’ to indicate if a file needs to be sent or not. This icon ‘§’ is used to split the strings components.</w:t>
      </w:r>
    </w:p>
    <w:p w:rsidR="002D09B1" w:rsidRDefault="002D09B1" w:rsidP="002D09B1">
      <w:pPr>
        <w:pStyle w:val="Heading3"/>
        <w:jc w:val="both"/>
      </w:pPr>
      <w:r>
        <w:t>Multi-Threading</w:t>
      </w:r>
    </w:p>
    <w:p w:rsidR="002D09B1" w:rsidRPr="002D09B1" w:rsidRDefault="002D09B1" w:rsidP="002D09B1">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rsidR="00960DBD" w:rsidRDefault="00B4018C" w:rsidP="0044669B">
      <w:pPr>
        <w:pStyle w:val="Heading2"/>
      </w:pPr>
      <w:r w:rsidRPr="00DF1063">
        <w:t>Music Server</w:t>
      </w:r>
    </w:p>
    <w:p w:rsidR="002D09B1" w:rsidRDefault="002D09B1" w:rsidP="002D09B1">
      <w:pPr>
        <w:pStyle w:val="Heading3"/>
      </w:pPr>
      <w:r>
        <w:t>Sending and Receiving Data</w:t>
      </w:r>
    </w:p>
    <w:p w:rsidR="002D09B1" w:rsidRDefault="002D09B1" w:rsidP="00E16CE7">
      <w:pPr>
        <w:jc w:val="both"/>
      </w:pPr>
      <w:r>
        <w:t xml:space="preserve">As previously discussed </w:t>
      </w:r>
      <w:r w:rsidR="005E52A8">
        <w:t>in the client section o</w:t>
      </w:r>
      <w:r w:rsidR="005E52A8">
        <w:t>bject output and input streams</w:t>
      </w:r>
      <w:r w:rsidR="005E52A8">
        <w:t xml:space="preserve"> are used when communicating with the server. The class InfoPacket is used to store the data and is sent to the client</w:t>
      </w:r>
      <w:r w:rsidR="00E16CE7">
        <w:t xml:space="preserve"> or received via the object output/input stream as it is serialized. The InfoPacket object contains a variable called ‘Service’. This string contains a three-letter code which tells the server which operation needs to be performed (e.g. ‘LGN’ would run the login script).</w:t>
      </w:r>
    </w:p>
    <w:p w:rsidR="005E52A8" w:rsidRDefault="005E52A8" w:rsidP="005E52A8">
      <w:pPr>
        <w:pStyle w:val="Heading3"/>
      </w:pPr>
      <w:r>
        <w:t>Multi-Threading</w:t>
      </w:r>
    </w:p>
    <w:p w:rsidR="00396FB7" w:rsidRDefault="00396FB7" w:rsidP="00396FB7">
      <w:r>
        <w:t>Short description of when threads are created</w:t>
      </w:r>
      <w:r w:rsidR="00E16CE7">
        <w:t>.</w:t>
      </w:r>
    </w:p>
    <w:p w:rsidR="00396FB7" w:rsidRDefault="00E16CE7" w:rsidP="00E16CE7">
      <w:pPr>
        <w:pStyle w:val="Heading3"/>
      </w:pPr>
      <w:r>
        <w:t>Database</w:t>
      </w:r>
    </w:p>
    <w:p w:rsidR="00960DBD" w:rsidRPr="00DF1063" w:rsidRDefault="00E16CE7">
      <w:r>
        <w:t>General description about how you get data from the database.</w:t>
      </w:r>
      <w:r w:rsidR="00F9578F">
        <w:t xml:space="preserve"> </w:t>
      </w:r>
      <w:proofErr w:type="gramStart"/>
      <w:r w:rsidR="00F9578F">
        <w:t>Also</w:t>
      </w:r>
      <w:proofErr w:type="gramEnd"/>
      <w:r w:rsidR="00F9578F">
        <w:t xml:space="preserve"> just the table names and general information stored in each table (Don’t be too specific).</w:t>
      </w:r>
    </w:p>
    <w:p w:rsidR="00960DBD" w:rsidRPr="00DF1063" w:rsidRDefault="00960DBD"/>
    <w:p w:rsidR="00960DBD" w:rsidRDefault="00960DBD">
      <w:bookmarkStart w:id="0" w:name="_GoBack"/>
      <w:bookmarkEnd w:id="0"/>
    </w:p>
    <w:sectPr w:rsidR="00960DBD" w:rsidSect="0044669B">
      <w:footerReference w:type="even" r:id="rId9"/>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18C" w:rsidRDefault="00B4018C" w:rsidP="0044669B">
      <w:pPr>
        <w:spacing w:line="240" w:lineRule="auto"/>
      </w:pPr>
      <w:r>
        <w:separator/>
      </w:r>
    </w:p>
  </w:endnote>
  <w:endnote w:type="continuationSeparator" w:id="0">
    <w:p w:rsidR="00B4018C" w:rsidRDefault="00B4018C"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Content>
      <w:p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521246"/>
      <w:docPartObj>
        <w:docPartGallery w:val="Page Numbers (Bottom of Page)"/>
        <w:docPartUnique/>
      </w:docPartObj>
    </w:sdtPr>
    <w:sdtContent>
      <w:p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18C" w:rsidRDefault="00B4018C" w:rsidP="0044669B">
      <w:pPr>
        <w:spacing w:line="240" w:lineRule="auto"/>
      </w:pPr>
      <w:r>
        <w:separator/>
      </w:r>
    </w:p>
  </w:footnote>
  <w:footnote w:type="continuationSeparator" w:id="0">
    <w:p w:rsidR="00B4018C" w:rsidRDefault="00B4018C"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82533"/>
    <w:rsid w:val="00247061"/>
    <w:rsid w:val="002917EF"/>
    <w:rsid w:val="002D09B1"/>
    <w:rsid w:val="00396FB7"/>
    <w:rsid w:val="0044669B"/>
    <w:rsid w:val="005E52A8"/>
    <w:rsid w:val="00902952"/>
    <w:rsid w:val="00960DBD"/>
    <w:rsid w:val="009E0D9C"/>
    <w:rsid w:val="00B16FC3"/>
    <w:rsid w:val="00B4018C"/>
    <w:rsid w:val="00B4033D"/>
    <w:rsid w:val="00CF507C"/>
    <w:rsid w:val="00DC412D"/>
    <w:rsid w:val="00DC739B"/>
    <w:rsid w:val="00DD1626"/>
    <w:rsid w:val="00DF1063"/>
    <w:rsid w:val="00E16CE7"/>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90A1"/>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4669B"/>
    <w:pPr>
      <w:ind w:left="220"/>
    </w:pPr>
    <w:rPr>
      <w:rFonts w:asciiTheme="minorHAnsi" w:hAnsiTheme="minorHAnsi"/>
      <w:smallCaps/>
      <w:sz w:val="20"/>
      <w:szCs w:val="20"/>
    </w:rPr>
  </w:style>
  <w:style w:type="paragraph" w:styleId="TOC3">
    <w:name w:val="toc 3"/>
    <w:basedOn w:val="Normal"/>
    <w:next w:val="Normal"/>
    <w:autoRedefine/>
    <w:uiPriority w:val="39"/>
    <w:unhideWhenUsed/>
    <w:rsid w:val="0044669B"/>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4669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4669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4669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4669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4669B"/>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B938B-A67C-E846-B0C6-753EE7CB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5</cp:revision>
  <dcterms:created xsi:type="dcterms:W3CDTF">2018-04-04T01:20:00Z</dcterms:created>
  <dcterms:modified xsi:type="dcterms:W3CDTF">2018-04-04T01:34:00Z</dcterms:modified>
</cp:coreProperties>
</file>